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A17A9" w14:textId="77777777" w:rsidR="00602FD6" w:rsidRPr="008D3A29" w:rsidRDefault="00602FD6" w:rsidP="00602FD6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548AA962" wp14:editId="66910631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8157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46B0C35E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0643C20C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7077F21D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449045BC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6DD0193B" w14:textId="77777777" w:rsidR="00602FD6" w:rsidRPr="008D3A29" w:rsidRDefault="00602FD6" w:rsidP="00602FD6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6364E7C4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311C2372" w14:textId="77777777" w:rsidR="00602FD6" w:rsidRPr="008D3A29" w:rsidRDefault="00602FD6" w:rsidP="00602FD6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1F888CB4" w14:textId="1CE05810" w:rsidR="00602FD6" w:rsidRDefault="00602FD6" w:rsidP="00602FD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>«</w:t>
      </w:r>
      <w:r w:rsidR="008A5E5C">
        <w:rPr>
          <w:bCs/>
        </w:rPr>
        <w:t>16</w:t>
      </w:r>
      <w:r>
        <w:rPr>
          <w:bCs/>
        </w:rPr>
        <w:t xml:space="preserve">» </w:t>
      </w:r>
      <w:r w:rsidR="008A5E5C">
        <w:rPr>
          <w:bCs/>
        </w:rPr>
        <w:t>дека</w:t>
      </w:r>
      <w:r>
        <w:rPr>
          <w:bCs/>
        </w:rPr>
        <w:t xml:space="preserve">бря </w:t>
      </w:r>
      <w:r w:rsidRPr="001F157A">
        <w:rPr>
          <w:bCs/>
        </w:rPr>
        <w:t>202</w:t>
      </w:r>
      <w:r w:rsidR="00BB00BE">
        <w:rPr>
          <w:bCs/>
        </w:rPr>
        <w:t>4</w:t>
      </w:r>
      <w:r w:rsidRPr="008D3A29">
        <w:rPr>
          <w:bCs/>
        </w:rPr>
        <w:t xml:space="preserve"> года                                                                               №</w:t>
      </w:r>
      <w:r w:rsidR="008A5E5C">
        <w:rPr>
          <w:bCs/>
        </w:rPr>
        <w:t xml:space="preserve"> 214</w:t>
      </w:r>
    </w:p>
    <w:p w14:paraId="2F57ABFF" w14:textId="77777777" w:rsidR="00602FD6" w:rsidRDefault="00602FD6" w:rsidP="00B82EEE">
      <w:pPr>
        <w:jc w:val="center"/>
        <w:rPr>
          <w:b/>
        </w:rPr>
      </w:pPr>
    </w:p>
    <w:p w14:paraId="4EF6946B" w14:textId="6B2332C8" w:rsidR="00666C15" w:rsidRDefault="00B82EEE" w:rsidP="008A5E5C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</w:t>
      </w:r>
      <w:r w:rsidR="00D5415E">
        <w:rPr>
          <w:b/>
        </w:rPr>
        <w:t>Бережковское</w:t>
      </w:r>
      <w:r w:rsidR="006E119B">
        <w:rPr>
          <w:b/>
        </w:rPr>
        <w:t xml:space="preserve"> сельское поселение</w:t>
      </w:r>
    </w:p>
    <w:p w14:paraId="64A8BED6" w14:textId="77777777" w:rsidR="00B82EEE" w:rsidRDefault="00B82EEE" w:rsidP="008A5E5C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14:paraId="38ADFC26" w14:textId="4060082F" w:rsidR="00666C15" w:rsidRDefault="00B82EEE" w:rsidP="008A5E5C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14:paraId="7C66E1C0" w14:textId="11F81927" w:rsidR="007540B8" w:rsidRPr="00EC5A31" w:rsidRDefault="00B82EEE" w:rsidP="008A5E5C">
      <w:pPr>
        <w:jc w:val="center"/>
        <w:rPr>
          <w:b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>осуществления</w:t>
      </w:r>
      <w:r w:rsidR="008A5E5C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</w:t>
      </w:r>
      <w:r w:rsidR="000A21C2" w:rsidRPr="00EC5A31">
        <w:rPr>
          <w:b/>
        </w:rPr>
        <w:t>контроля</w:t>
      </w:r>
      <w:r w:rsidR="00EC5A31" w:rsidRPr="00EC5A31">
        <w:rPr>
          <w:b/>
        </w:rPr>
        <w:t xml:space="preserve"> </w:t>
      </w:r>
      <w:r w:rsidR="000A21C2" w:rsidRPr="00EC5A31">
        <w:rPr>
          <w:b/>
        </w:rPr>
        <w:t>на автомобильном транспорте и в дорожном</w:t>
      </w:r>
      <w:r w:rsidR="00EC5A31" w:rsidRPr="00EC5A31">
        <w:rPr>
          <w:b/>
        </w:rPr>
        <w:t xml:space="preserve"> </w:t>
      </w:r>
      <w:r w:rsidR="000A21C2" w:rsidRPr="00EC5A31">
        <w:rPr>
          <w:b/>
        </w:rPr>
        <w:t xml:space="preserve">хозяйстве </w:t>
      </w:r>
      <w:r w:rsidR="005223EB" w:rsidRPr="00EC5A31">
        <w:rPr>
          <w:b/>
        </w:rPr>
        <w:t>в границах</w:t>
      </w:r>
      <w:r w:rsidR="006E119B" w:rsidRPr="00EC5A31">
        <w:rPr>
          <w:b/>
        </w:rPr>
        <w:t xml:space="preserve"> населенных пунктов</w:t>
      </w:r>
      <w:r w:rsidR="00EC5A31">
        <w:rPr>
          <w:b/>
        </w:rPr>
        <w:t xml:space="preserve"> </w:t>
      </w:r>
      <w:r w:rsidR="006E119B" w:rsidRPr="00EC5A31">
        <w:rPr>
          <w:b/>
        </w:rPr>
        <w:t xml:space="preserve">МО </w:t>
      </w:r>
      <w:r w:rsidR="00D5415E" w:rsidRPr="00EC5A31">
        <w:rPr>
          <w:b/>
        </w:rPr>
        <w:t>Бережковское</w:t>
      </w:r>
      <w:r w:rsidR="006E119B" w:rsidRPr="00EC5A31">
        <w:rPr>
          <w:b/>
        </w:rPr>
        <w:t xml:space="preserve"> сельское поселение</w:t>
      </w:r>
      <w:r w:rsidR="008A5E5C">
        <w:rPr>
          <w:b/>
        </w:rPr>
        <w:t xml:space="preserve"> </w:t>
      </w:r>
      <w:r w:rsidR="007540B8" w:rsidRPr="00EC5A31">
        <w:rPr>
          <w:b/>
        </w:rPr>
        <w:t>Волховского муниципального района</w:t>
      </w:r>
    </w:p>
    <w:p w14:paraId="11EF85A7" w14:textId="6E97D16C" w:rsidR="00B82EEE" w:rsidRPr="00EC5A31" w:rsidRDefault="007540B8" w:rsidP="008A5E5C">
      <w:pPr>
        <w:jc w:val="center"/>
        <w:rPr>
          <w:b/>
        </w:rPr>
      </w:pPr>
      <w:r w:rsidRPr="00EC5A31">
        <w:rPr>
          <w:b/>
        </w:rPr>
        <w:t>Ленинградской области</w:t>
      </w:r>
      <w:r w:rsidR="007B2887" w:rsidRPr="00EC5A31">
        <w:rPr>
          <w:b/>
        </w:rPr>
        <w:t xml:space="preserve"> </w:t>
      </w:r>
      <w:r w:rsidR="00407D65" w:rsidRPr="00EC5A31">
        <w:rPr>
          <w:b/>
        </w:rPr>
        <w:t>на 202</w:t>
      </w:r>
      <w:r w:rsidR="00BB00BE">
        <w:rPr>
          <w:b/>
        </w:rPr>
        <w:t>5</w:t>
      </w:r>
      <w:r w:rsidR="00407D65" w:rsidRPr="00EC5A31">
        <w:rPr>
          <w:b/>
        </w:rPr>
        <w:t xml:space="preserve"> год</w:t>
      </w:r>
      <w:r w:rsidR="00B82EEE" w:rsidRPr="00EC5A31">
        <w:rPr>
          <w:b/>
        </w:rPr>
        <w:t>»</w:t>
      </w:r>
    </w:p>
    <w:p w14:paraId="2CE717BC" w14:textId="77777777" w:rsidR="00B82EEE" w:rsidRPr="00EC5A31" w:rsidRDefault="00B82EEE" w:rsidP="00B82EEE">
      <w:pPr>
        <w:jc w:val="center"/>
        <w:rPr>
          <w:b/>
        </w:rPr>
      </w:pPr>
    </w:p>
    <w:p w14:paraId="38864663" w14:textId="1DE0CB57"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D5415E">
        <w:rPr>
          <w:rFonts w:eastAsiaTheme="minorHAnsi"/>
          <w:lang w:eastAsia="en-US"/>
        </w:rPr>
        <w:t xml:space="preserve"> </w:t>
      </w:r>
      <w:r w:rsidRPr="00666C15">
        <w:t xml:space="preserve">с 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14:paraId="12471B8F" w14:textId="77777777" w:rsidR="00B82EEE" w:rsidRPr="006E119B" w:rsidRDefault="00B82EEE" w:rsidP="006E119B">
      <w:pPr>
        <w:widowControl/>
        <w:ind w:firstLine="708"/>
        <w:jc w:val="center"/>
        <w:rPr>
          <w:b/>
        </w:rPr>
      </w:pPr>
      <w:r w:rsidRPr="006E119B">
        <w:rPr>
          <w:b/>
        </w:rPr>
        <w:t>п о с т а н о в л я ю:</w:t>
      </w:r>
    </w:p>
    <w:p w14:paraId="4CF8FD63" w14:textId="1EF33752"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r w:rsidR="00D05B84" w:rsidRPr="0018750F">
        <w:t>программу МО</w:t>
      </w:r>
      <w:r w:rsidR="00D5415E">
        <w:t xml:space="preserve"> Бережковское</w:t>
      </w:r>
      <w:r w:rsidR="006E119B">
        <w:t xml:space="preserve"> сельское поселения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r w:rsidR="00D5415E">
        <w:rPr>
          <w:rFonts w:eastAsiaTheme="minorHAnsi"/>
          <w:bCs/>
          <w:lang w:eastAsia="en-US"/>
        </w:rPr>
        <w:t>Бережковское</w:t>
      </w:r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D5415E">
        <w:rPr>
          <w:rFonts w:eastAsiaTheme="minorHAnsi"/>
          <w:bCs/>
          <w:lang w:eastAsia="en-US"/>
        </w:rPr>
        <w:t xml:space="preserve"> </w:t>
      </w:r>
      <w:r w:rsidR="005223EB" w:rsidRPr="005223EB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D5415E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BB00BE">
        <w:rPr>
          <w:rFonts w:eastAsiaTheme="minorHAnsi"/>
          <w:bCs/>
          <w:lang w:eastAsia="en-US"/>
        </w:rPr>
        <w:t>5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D5415E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14:paraId="071DA0E6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16B25A8B" w14:textId="77777777" w:rsidR="006E119B" w:rsidRDefault="006E119B" w:rsidP="006E119B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14:paraId="171DFD86" w14:textId="77777777" w:rsidR="0026095D" w:rsidRDefault="0026095D" w:rsidP="006E119B">
      <w:pPr>
        <w:jc w:val="both"/>
      </w:pPr>
    </w:p>
    <w:p w14:paraId="45AC8884" w14:textId="3073ED5F" w:rsidR="00EC5A31" w:rsidRDefault="008A5E5C" w:rsidP="00EC5A31">
      <w:pPr>
        <w:widowControl/>
        <w:jc w:val="both"/>
      </w:pPr>
      <w:r>
        <w:t>Г</w:t>
      </w:r>
      <w:r w:rsidR="00EC5A31" w:rsidRPr="0018750F">
        <w:t>лав</w:t>
      </w:r>
      <w:r>
        <w:t>а</w:t>
      </w:r>
      <w:r w:rsidR="00EC5A31" w:rsidRPr="0018750F">
        <w:t xml:space="preserve"> администрации </w:t>
      </w:r>
      <w:r w:rsidR="00EC5A31">
        <w:t>МО</w:t>
      </w:r>
    </w:p>
    <w:p w14:paraId="2127FBBE" w14:textId="05C57C5A" w:rsidR="0026095D" w:rsidRDefault="00EC5A31" w:rsidP="00602FD6">
      <w:pPr>
        <w:widowControl/>
        <w:jc w:val="both"/>
      </w:pPr>
      <w:r>
        <w:t>Бережковское сельское поселение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</w:t>
      </w:r>
      <w:r>
        <w:t xml:space="preserve"> </w:t>
      </w:r>
      <w:r w:rsidR="008A5E5C">
        <w:t>В.Б. Ожерельев</w:t>
      </w:r>
    </w:p>
    <w:p w14:paraId="08830874" w14:textId="77777777" w:rsidR="00487ED1" w:rsidRDefault="00487ED1" w:rsidP="00E726DA">
      <w:pPr>
        <w:tabs>
          <w:tab w:val="left" w:pos="10632"/>
        </w:tabs>
        <w:ind w:right="427"/>
        <w:jc w:val="center"/>
      </w:pPr>
    </w:p>
    <w:p w14:paraId="710E2746" w14:textId="5A51A064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14:paraId="4705A470" w14:textId="2BDF00E4"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</w:t>
      </w:r>
      <w:r w:rsidR="00EC5A31" w:rsidRPr="007540B8">
        <w:rPr>
          <w:rFonts w:eastAsiaTheme="minorHAnsi"/>
          <w:bCs/>
          <w:lang w:eastAsia="en-US"/>
        </w:rPr>
        <w:t xml:space="preserve">контроля </w:t>
      </w:r>
      <w:r w:rsidR="00EC5A31">
        <w:rPr>
          <w:rFonts w:eastAsiaTheme="minorHAnsi"/>
          <w:bCs/>
          <w:lang w:eastAsia="en-US"/>
        </w:rPr>
        <w:t>на</w:t>
      </w:r>
      <w:r w:rsidR="000A21C2">
        <w:rPr>
          <w:rFonts w:eastAsiaTheme="minorHAnsi"/>
          <w:bCs/>
          <w:lang w:eastAsia="en-US"/>
        </w:rPr>
        <w:t xml:space="preserve"> автомобильном </w:t>
      </w:r>
      <w:r w:rsidR="00EC5A31">
        <w:rPr>
          <w:rFonts w:eastAsiaTheme="minorHAnsi"/>
          <w:bCs/>
          <w:lang w:eastAsia="en-US"/>
        </w:rPr>
        <w:t>транспорте и</w:t>
      </w:r>
      <w:r w:rsidR="000A21C2">
        <w:rPr>
          <w:rFonts w:eastAsiaTheme="minorHAnsi"/>
          <w:bCs/>
          <w:lang w:eastAsia="en-US"/>
        </w:rPr>
        <w:t xml:space="preserve">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r w:rsidR="00EC5A31">
        <w:rPr>
          <w:rFonts w:eastAsiaTheme="minorHAnsi"/>
          <w:bCs/>
          <w:lang w:eastAsia="en-US"/>
        </w:rPr>
        <w:t>Бережковское</w:t>
      </w:r>
      <w:r w:rsidR="006E119B">
        <w:rPr>
          <w:rFonts w:eastAsiaTheme="minorHAnsi"/>
          <w:bCs/>
          <w:lang w:eastAsia="en-US"/>
        </w:rPr>
        <w:t xml:space="preserve"> сельское поселение</w:t>
      </w:r>
    </w:p>
    <w:p w14:paraId="3E8227D7" w14:textId="5014DF5A"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r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</w:t>
      </w:r>
      <w:r w:rsidR="00BB00BE">
        <w:rPr>
          <w:rFonts w:eastAsiaTheme="minorHAnsi"/>
          <w:bCs/>
          <w:lang w:eastAsia="en-US"/>
        </w:rPr>
        <w:t>5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14:paraId="223F4411" w14:textId="77777777" w:rsidR="00D14DF5" w:rsidRPr="00990C6A" w:rsidRDefault="00D14DF5" w:rsidP="00D14DF5">
      <w:pPr>
        <w:jc w:val="center"/>
      </w:pPr>
    </w:p>
    <w:p w14:paraId="7022F54C" w14:textId="77777777" w:rsidR="00D14DF5" w:rsidRPr="0026095D" w:rsidRDefault="00D14DF5" w:rsidP="0026095D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1004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7492"/>
      </w:tblGrid>
      <w:tr w:rsidR="00D14DF5" w:rsidRPr="00990C6A" w14:paraId="446A5A53" w14:textId="77777777" w:rsidTr="0026095D">
        <w:trPr>
          <w:trHeight w:val="551"/>
        </w:trPr>
        <w:tc>
          <w:tcPr>
            <w:tcW w:w="2553" w:type="dxa"/>
            <w:shd w:val="clear" w:color="auto" w:fill="auto"/>
          </w:tcPr>
          <w:p w14:paraId="08295C80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92" w:type="dxa"/>
            <w:shd w:val="clear" w:color="auto" w:fill="auto"/>
          </w:tcPr>
          <w:p w14:paraId="35CE3F97" w14:textId="079C2183"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r w:rsidR="00EC5A31">
              <w:rPr>
                <w:rFonts w:eastAsiaTheme="minorHAnsi"/>
                <w:bCs/>
                <w:lang w:eastAsia="en-US"/>
              </w:rPr>
              <w:t>транспорте и</w:t>
            </w:r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 xml:space="preserve">МО </w:t>
            </w:r>
            <w:r w:rsidR="00EC5A31">
              <w:rPr>
                <w:rFonts w:eastAsiaTheme="minorHAnsi"/>
                <w:bCs/>
                <w:lang w:eastAsia="en-US"/>
              </w:rPr>
              <w:t xml:space="preserve">Бережковское </w:t>
            </w:r>
            <w:r w:rsidR="006E119B">
              <w:rPr>
                <w:rFonts w:eastAsiaTheme="minorHAnsi"/>
                <w:bCs/>
                <w:lang w:eastAsia="en-US"/>
              </w:rPr>
              <w:t>сельское поселение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Волховского муниципального района Ленинградской области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</w:t>
            </w:r>
            <w:r w:rsidR="00BB00BE">
              <w:rPr>
                <w:rFonts w:eastAsiaTheme="minorHAnsi"/>
                <w:bCs/>
                <w:lang w:eastAsia="en-US"/>
              </w:rPr>
              <w:t>5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14:paraId="42C006F4" w14:textId="77777777" w:rsidTr="0026095D">
        <w:trPr>
          <w:trHeight w:val="1657"/>
        </w:trPr>
        <w:tc>
          <w:tcPr>
            <w:tcW w:w="2553" w:type="dxa"/>
            <w:shd w:val="clear" w:color="auto" w:fill="auto"/>
          </w:tcPr>
          <w:p w14:paraId="3F17ED28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13F1EA8E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14:paraId="292B07AE" w14:textId="77777777" w:rsidTr="0026095D">
        <w:trPr>
          <w:trHeight w:val="1114"/>
        </w:trPr>
        <w:tc>
          <w:tcPr>
            <w:tcW w:w="2553" w:type="dxa"/>
            <w:shd w:val="clear" w:color="auto" w:fill="auto"/>
          </w:tcPr>
          <w:p w14:paraId="5BD78F69" w14:textId="77777777"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77A5A800" w14:textId="0E228E71" w:rsidR="00E46C4F" w:rsidRPr="006E119B" w:rsidRDefault="006E119B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6E119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EC5A31">
              <w:rPr>
                <w:sz w:val="28"/>
                <w:szCs w:val="28"/>
              </w:rPr>
              <w:t>Бережковское</w:t>
            </w:r>
            <w:r w:rsidRPr="006E119B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90CA8" w:rsidRPr="00990C6A" w14:paraId="5E32D358" w14:textId="77777777" w:rsidTr="0026095D">
        <w:trPr>
          <w:trHeight w:val="275"/>
        </w:trPr>
        <w:tc>
          <w:tcPr>
            <w:tcW w:w="2553" w:type="dxa"/>
            <w:shd w:val="clear" w:color="auto" w:fill="auto"/>
          </w:tcPr>
          <w:p w14:paraId="72D26577" w14:textId="1E9C0220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EC5A31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7492" w:type="dxa"/>
            <w:shd w:val="clear" w:color="auto" w:fill="auto"/>
          </w:tcPr>
          <w:p w14:paraId="0C8B7C79" w14:textId="49B2F99C" w:rsidR="00490CA8" w:rsidRPr="00990C6A" w:rsidRDefault="006E119B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r w:rsidR="00EC5A31">
              <w:t>Бережковское</w:t>
            </w:r>
            <w:r>
              <w:t xml:space="preserve"> сельское поселение</w:t>
            </w:r>
          </w:p>
        </w:tc>
      </w:tr>
      <w:tr w:rsidR="00E87EFB" w:rsidRPr="00990C6A" w14:paraId="2D5D0A5B" w14:textId="77777777" w:rsidTr="0026095D">
        <w:trPr>
          <w:trHeight w:val="399"/>
        </w:trPr>
        <w:tc>
          <w:tcPr>
            <w:tcW w:w="2553" w:type="dxa"/>
            <w:shd w:val="clear" w:color="auto" w:fill="auto"/>
          </w:tcPr>
          <w:p w14:paraId="5EE2C94F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3D51BC95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03BC74A7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FD3D9F2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0CBD8390" w14:textId="77777777" w:rsidTr="00595638">
        <w:trPr>
          <w:trHeight w:val="1115"/>
        </w:trPr>
        <w:tc>
          <w:tcPr>
            <w:tcW w:w="2553" w:type="dxa"/>
            <w:shd w:val="clear" w:color="auto" w:fill="auto"/>
          </w:tcPr>
          <w:p w14:paraId="65631F32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26B0AEB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632B450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0E03C6E8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14:paraId="41F26FF3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FAE2CE2" w14:textId="77777777" w:rsidTr="0026095D">
        <w:trPr>
          <w:trHeight w:val="1381"/>
        </w:trPr>
        <w:tc>
          <w:tcPr>
            <w:tcW w:w="2553" w:type="dxa"/>
            <w:shd w:val="clear" w:color="auto" w:fill="auto"/>
          </w:tcPr>
          <w:p w14:paraId="5D6CED5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36D963F7" w14:textId="20C9578E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BB00BE">
              <w:rPr>
                <w:sz w:val="28"/>
                <w:szCs w:val="28"/>
              </w:rPr>
              <w:t>5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14:paraId="4CDCDA43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3D2487F0" w14:textId="77777777" w:rsidTr="0026095D">
        <w:trPr>
          <w:trHeight w:val="868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14:paraId="67FCAD32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</w:tcPr>
          <w:p w14:paraId="638D41DC" w14:textId="7C6DD85B" w:rsidR="004C3529" w:rsidRPr="00990C6A" w:rsidRDefault="0059563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14:paraId="532A20CE" w14:textId="77777777" w:rsidTr="0026095D">
        <w:trPr>
          <w:trHeight w:val="6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14:paraId="3D7FD50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D763D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414E018A" w14:textId="25340F9C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</w:t>
            </w:r>
            <w:r w:rsidR="00595638">
              <w:rPr>
                <w:color w:val="000000"/>
              </w:rPr>
              <w:t>Бережковское</w:t>
            </w:r>
            <w:r w:rsidR="006E119B">
              <w:rPr>
                <w:color w:val="000000"/>
              </w:rPr>
              <w:t xml:space="preserve">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689DDCE1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0B2F841A" w14:textId="7EBE666D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</w:t>
            </w:r>
            <w:r w:rsidR="00595638">
              <w:rPr>
                <w:color w:val="000000"/>
              </w:rPr>
              <w:t xml:space="preserve">Бережковское </w:t>
            </w:r>
            <w:r w:rsidR="006E119B">
              <w:rPr>
                <w:color w:val="000000"/>
              </w:rPr>
              <w:t xml:space="preserve">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38EB7D30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3D2E6691" w14:textId="6E2214A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59563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 w:rsidR="006E119B">
              <w:rPr>
                <w:color w:val="000000"/>
              </w:rPr>
              <w:t xml:space="preserve"> МО </w:t>
            </w:r>
            <w:r w:rsidR="00595638">
              <w:rPr>
                <w:color w:val="000000"/>
              </w:rPr>
              <w:t>Бережковское</w:t>
            </w:r>
            <w:r w:rsidR="006E119B">
              <w:rPr>
                <w:color w:val="000000"/>
              </w:rPr>
              <w:t xml:space="preserve"> сельское поселение</w:t>
            </w:r>
            <w:r w:rsidR="0059563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3821912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14:paraId="7AC991A0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14:paraId="21E4A3E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14:paraId="5B6FD936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14:paraId="6CECCABA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14:paraId="12395395" w14:textId="77777777" w:rsidR="0026095D" w:rsidRPr="00990C6A" w:rsidRDefault="0026095D" w:rsidP="00D14DF5">
      <w:pPr>
        <w:spacing w:line="270" w:lineRule="atLeast"/>
        <w:jc w:val="both"/>
        <w:sectPr w:rsidR="0026095D" w:rsidRPr="00990C6A" w:rsidSect="008A5E5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50"/>
          <w:pgMar w:top="851" w:right="850" w:bottom="1134" w:left="1701" w:header="709" w:footer="0" w:gutter="0"/>
          <w:cols w:space="720"/>
          <w:docGrid w:linePitch="299"/>
        </w:sectPr>
      </w:pPr>
    </w:p>
    <w:p w14:paraId="3C483F50" w14:textId="288DD42D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26095D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26095D">
        <w:rPr>
          <w:b/>
        </w:rPr>
        <w:t xml:space="preserve"> </w:t>
      </w:r>
      <w:r w:rsidR="00595638" w:rsidRPr="00595638">
        <w:rPr>
          <w:b/>
        </w:rPr>
        <w:t>Бережковское</w:t>
      </w:r>
      <w:r w:rsidR="006E119B">
        <w:rPr>
          <w:b/>
        </w:rPr>
        <w:t xml:space="preserve">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3AB1C524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50E4D131" w14:textId="701A98A0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 xml:space="preserve">ь на автомобильном </w:t>
      </w:r>
      <w:r w:rsidR="00595638">
        <w:rPr>
          <w:rFonts w:eastAsiaTheme="minorHAnsi"/>
          <w:bCs/>
          <w:lang w:eastAsia="en-US"/>
        </w:rPr>
        <w:t>транспорте и</w:t>
      </w:r>
      <w:r w:rsidR="00BB62EA">
        <w:rPr>
          <w:rFonts w:eastAsiaTheme="minorHAnsi"/>
          <w:bCs/>
          <w:lang w:eastAsia="en-US"/>
        </w:rPr>
        <w:t xml:space="preserve"> в дорожном хозяйстве</w:t>
      </w:r>
      <w:r w:rsidR="007540B8">
        <w:t>.</w:t>
      </w:r>
    </w:p>
    <w:p w14:paraId="753A19D7" w14:textId="77777777"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14:paraId="50FE5387" w14:textId="77777777"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47D736C9" w14:textId="77777777"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265DA792" w14:textId="77777777"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1F24AC0" w14:textId="77777777"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72AA939" w14:textId="77777777"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14:paraId="3AAAEB1D" w14:textId="77777777"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14:paraId="4A0A97AB" w14:textId="77777777"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14:paraId="136956B0" w14:textId="77777777"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14:paraId="4B2F5010" w14:textId="77777777"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711F6381" w14:textId="77777777"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5C394911" w14:textId="77777777"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14:paraId="1CB4FF19" w14:textId="77777777" w:rsidR="00BB62EA" w:rsidRDefault="006E119B" w:rsidP="00BB62EA">
      <w:pPr>
        <w:ind w:firstLine="709"/>
        <w:jc w:val="both"/>
      </w:pPr>
      <w:r>
        <w:t>а</w:t>
      </w:r>
      <w:r w:rsidR="00BB62EA">
        <w:t xml:space="preserve"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</w:t>
      </w:r>
      <w:r w:rsidR="00BB62EA">
        <w:lastRenderedPageBreak/>
        <w:t>свыше 12 тонн;</w:t>
      </w:r>
    </w:p>
    <w:p w14:paraId="66AB2777" w14:textId="77777777"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14:paraId="4F15E1B6" w14:textId="77777777" w:rsidR="00BB62EA" w:rsidRDefault="006E119B" w:rsidP="00BB62EA">
      <w:pPr>
        <w:ind w:firstLine="709"/>
        <w:jc w:val="both"/>
      </w:pPr>
      <w:r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14:paraId="1580E906" w14:textId="0256EB0E"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r w:rsidR="00595638">
        <w:t>территории, земельные</w:t>
      </w:r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14:paraId="0D783FDC" w14:textId="77777777" w:rsidR="00BB62EA" w:rsidRDefault="00BB62EA" w:rsidP="00D05B84">
      <w:pPr>
        <w:ind w:firstLine="709"/>
        <w:jc w:val="both"/>
      </w:pPr>
      <w:r>
        <w:t>а) транспортное средство;</w:t>
      </w:r>
    </w:p>
    <w:p w14:paraId="593682A2" w14:textId="77777777"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14:paraId="1B3E6509" w14:textId="77777777"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14:paraId="43B6B820" w14:textId="77777777"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53C283C2" w14:textId="77777777"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14:paraId="68458509" w14:textId="5094977B"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595638">
        <w:rPr>
          <w:rFonts w:eastAsia="Calibri"/>
          <w:lang w:eastAsia="en-US"/>
        </w:rPr>
        <w:t xml:space="preserve"> 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</w:t>
      </w:r>
      <w:r w:rsidRPr="006C409E">
        <w:t>202</w:t>
      </w:r>
      <w:r w:rsidR="00BB00BE">
        <w:t>4</w:t>
      </w:r>
      <w:r w:rsidRPr="00490CA8">
        <w:t xml:space="preserve"> году осуществляются следующие мероприятия:</w:t>
      </w:r>
    </w:p>
    <w:p w14:paraId="4E0DA91F" w14:textId="390D903D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</w:t>
      </w:r>
      <w:r w:rsidR="00595638">
        <w:rPr>
          <w:color w:val="000000"/>
        </w:rPr>
        <w:t>Бережковское</w:t>
      </w:r>
      <w:r w:rsidR="00D05B84">
        <w:t xml:space="preserve"> сельское поселение</w:t>
      </w:r>
      <w:r w:rsidR="00595638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14:paraId="7D1DF7F4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1BE48DA" w14:textId="041BA679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5F74D1">
        <w:t xml:space="preserve">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</w:t>
      </w:r>
      <w:r w:rsidR="005F74D1">
        <w:rPr>
          <w:color w:val="000000"/>
        </w:rPr>
        <w:t>Бережковское</w:t>
      </w:r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5F74D1">
        <w:rPr>
          <w:rFonts w:eastAsiaTheme="minorHAnsi"/>
          <w:bCs/>
          <w:lang w:eastAsia="en-US"/>
        </w:rPr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</w:t>
      </w:r>
      <w:r w:rsidR="005F74D1">
        <w:rPr>
          <w:color w:val="000000"/>
        </w:rPr>
        <w:t>Бережковское</w:t>
      </w:r>
      <w:r w:rsidR="00D05B84">
        <w:t xml:space="preserve"> сельское поселение </w:t>
      </w:r>
      <w:r w:rsidR="00BC1EE6" w:rsidRPr="00490CA8">
        <w:t xml:space="preserve"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</w:r>
      <w:r w:rsidR="00BC1EE6" w:rsidRPr="00490CA8">
        <w:lastRenderedPageBreak/>
        <w:t>которые должны приниматься юридическими лицами, индивидуальными предпринимателями в целях недопущения таких нарушений;</w:t>
      </w:r>
    </w:p>
    <w:p w14:paraId="7BFD7463" w14:textId="77777777" w:rsidR="00BC1EE6" w:rsidRPr="00990C6A" w:rsidRDefault="00CA6331" w:rsidP="0026095D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14:paraId="4566E5B7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17876FAE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1D423A7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0268956A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138AB86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14:paraId="7618E70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34631276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57C7FE53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E749E9B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4AF55BBA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41CCC9FC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686D9319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EB11C05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7B8CC1E8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61F7D62B" w14:textId="77777777"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14:paraId="7BE0173E" w14:textId="77777777"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14:paraId="5EE8ADBE" w14:textId="77777777"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14:paraId="1F5E348E" w14:textId="3B4CEBCE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5F74D1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5F74D1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C12FFF4" w14:textId="77777777" w:rsidR="00CA6331" w:rsidRPr="00CA6331" w:rsidRDefault="00CA6331" w:rsidP="007D2516">
      <w:pPr>
        <w:jc w:val="both"/>
      </w:pPr>
    </w:p>
    <w:p w14:paraId="7FF221B5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07041684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07FDF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14:paraId="39967783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14:paraId="5C73ACD6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уровня правовой грамотности контролируемых лиц в вопросах исполнения обязательных требований, степенью их </w:t>
      </w:r>
      <w:r w:rsidRPr="00CA6331">
        <w:rPr>
          <w:sz w:val="28"/>
          <w:szCs w:val="28"/>
        </w:rPr>
        <w:lastRenderedPageBreak/>
        <w:t>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5CBA7C2F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14:paraId="793B0D3C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14:paraId="6977A1CB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14:paraId="2D86D146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14:paraId="28172CD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14:paraId="1C1F2538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71E3A045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14:paraId="4488697B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14:paraId="40437B9C" w14:textId="2D130696"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5F74D1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5F74D1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5F74D1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14:paraId="77E9E709" w14:textId="49DC8EED"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5F74D1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 контроля</w:t>
      </w:r>
      <w:r w:rsidR="005F74D1">
        <w:t xml:space="preserve"> </w:t>
      </w:r>
      <w:r w:rsidR="00BB62EA" w:rsidRPr="00BB62EA">
        <w:rPr>
          <w:rFonts w:eastAsiaTheme="minorHAnsi"/>
        </w:rPr>
        <w:t>на автомобильном транспорте и в дорожном хозяйстве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14:paraId="63513C87" w14:textId="5CE9E4E7"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5F74D1"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</w:t>
      </w:r>
      <w:r w:rsidR="005F74D1">
        <w:rPr>
          <w:color w:val="000000"/>
        </w:rPr>
        <w:t>Бережковское</w:t>
      </w:r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14:paraId="3E8BF56A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14:paraId="1A52AC5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14:paraId="70AA4E5C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14:paraId="508D0792" w14:textId="14A87A04"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</w:t>
      </w:r>
      <w:r w:rsidR="005F74D1" w:rsidRPr="00CB60A2">
        <w:t xml:space="preserve">области </w:t>
      </w:r>
      <w:r w:rsidR="005F74D1">
        <w:t>соблюдение</w:t>
      </w:r>
      <w:r w:rsidR="0035594E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14:paraId="4D685876" w14:textId="77777777" w:rsidR="00CB60A2" w:rsidRPr="00CB60A2" w:rsidRDefault="00927A09" w:rsidP="0035594E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="00CB60A2" w:rsidRPr="00CB60A2">
        <w:rPr>
          <w:sz w:val="28"/>
          <w:szCs w:val="28"/>
        </w:rPr>
        <w:t>).</w:t>
      </w:r>
    </w:p>
    <w:p w14:paraId="37167A57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14:paraId="74601C6A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14:paraId="262F1348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8A5E5C">
          <w:headerReference w:type="default" r:id="rId14"/>
          <w:footerReference w:type="default" r:id="rId15"/>
          <w:type w:val="continuous"/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70385E6" w14:textId="77777777"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14:paraId="5D34B31A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49C7D1AC" w14:textId="3B6E4885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5F74D1">
        <w:rPr>
          <w:b/>
        </w:rPr>
        <w:t xml:space="preserve"> </w:t>
      </w:r>
      <w:r w:rsidR="005F74D1" w:rsidRPr="007D2516">
        <w:rPr>
          <w:b/>
        </w:rPr>
        <w:t>эффективности программы</w:t>
      </w:r>
    </w:p>
    <w:p w14:paraId="11C39C89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49CC5DE4" w14:textId="77777777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18590093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14:paraId="2977C1D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2546F6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2C41DC5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5AFCD0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586472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E12558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6846CF" w14:textId="3BB558F4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 xml:space="preserve">Базовый показатель </w:t>
            </w:r>
            <w:r w:rsidRPr="00602FD6">
              <w:rPr>
                <w:b/>
                <w:sz w:val="24"/>
                <w:szCs w:val="24"/>
              </w:rPr>
              <w:t>202</w:t>
            </w:r>
            <w:r w:rsidR="00BB00BE">
              <w:rPr>
                <w:b/>
                <w:sz w:val="24"/>
                <w:szCs w:val="24"/>
              </w:rPr>
              <w:t>4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5B71252D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EAC0F1C" w14:textId="3F17441D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BB00BE"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1E1EB383" w14:textId="77777777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403AE0ED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DD3A98F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2C1C950A" w14:textId="71115112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5F74D1">
              <w:rPr>
                <w:rFonts w:ascii="Times New Roman" w:hAnsi="Times New Roman" w:cs="Times New Roman"/>
                <w:sz w:val="24"/>
                <w:szCs w:val="24"/>
              </w:rPr>
              <w:t xml:space="preserve">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4D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8E5C0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3A22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6B91B44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657F5B7" w14:textId="77777777"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14:paraId="577A4A8A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98A80E7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17FDF8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41B028E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4BB58550" w14:textId="77777777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14:paraId="1AD970E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22CCE5E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299C60D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6F3B684C" w14:textId="77777777"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14:paraId="551D3028" w14:textId="3ACAA93B"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5F74D1">
              <w:rPr>
                <w:sz w:val="22"/>
                <w:szCs w:val="22"/>
              </w:rPr>
              <w:t xml:space="preserve">МО Бережков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</w:t>
            </w:r>
            <w:r w:rsidR="005F74D1">
              <w:rPr>
                <w:sz w:val="22"/>
                <w:szCs w:val="22"/>
              </w:rPr>
              <w:t>Муниципальный контроль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5BCD54CF" w14:textId="77777777"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14:paraId="6F3B60B7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53FA2C50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3F82DF3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1AB92462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07644ECB" w14:textId="77777777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0DC8335E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546766C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DDFB58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2A436A23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74B8ABE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2816868C" w14:textId="051C50FC"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</w:t>
            </w:r>
            <w:r w:rsidR="00917D9C" w:rsidRPr="00917D9C">
              <w:rPr>
                <w:rFonts w:eastAsia="Calibri"/>
                <w:sz w:val="24"/>
                <w:szCs w:val="24"/>
                <w:lang w:eastAsia="en-US"/>
              </w:rPr>
              <w:t>Бережковское</w:t>
            </w: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14:paraId="03347584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0E8CF577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50B185A9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561946A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4B876F3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25C1659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14:paraId="7816271D" w14:textId="77777777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2E2F86E8" w14:textId="77777777"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0573EDB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14:paraId="5E1349D3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14:paraId="2503FDA5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14:paraId="25265C30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14:paraId="4BAB6E96" w14:textId="5C9EC4EF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в части осуществления </w:t>
            </w:r>
            <w:r w:rsidR="00917D9C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е и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ABE3F78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14:paraId="3F95A34E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</w:p>
          <w:p w14:paraId="6AA6B077" w14:textId="77777777"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17CCA9DD" w14:textId="77777777"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219D3497" w14:textId="62CA7624"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35594E">
              <w:rPr>
                <w:rFonts w:eastAsia="Calibri"/>
                <w:sz w:val="24"/>
                <w:szCs w:val="24"/>
                <w:lang w:eastAsia="en-US"/>
              </w:rPr>
              <w:t>транспорте и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в дорожном хозяйстве</w:t>
            </w:r>
          </w:p>
        </w:tc>
        <w:tc>
          <w:tcPr>
            <w:tcW w:w="3685" w:type="dxa"/>
            <w:shd w:val="clear" w:color="auto" w:fill="FFFFFF"/>
          </w:tcPr>
          <w:p w14:paraId="26F74C44" w14:textId="07770059" w:rsidR="009B5146" w:rsidRPr="0035594E" w:rsidRDefault="00917D9C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,</w:t>
            </w:r>
            <w:r w:rsidR="009B5146"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78358426" w14:textId="77777777"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81B8F88" w14:textId="77777777"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145E1346" w14:textId="77777777"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14:paraId="04E776B4" w14:textId="77777777"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14:paraId="3EC191E9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23076C2A" w14:textId="77777777" w:rsidR="00164668" w:rsidRDefault="00164668" w:rsidP="00164668">
      <w:pPr>
        <w:ind w:firstLine="567"/>
        <w:jc w:val="right"/>
      </w:pPr>
    </w:p>
    <w:p w14:paraId="6ECD5CE6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5771D4FF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450514C7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6EFADD79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290F5A3A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8A5E5C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3A263" w14:textId="77777777" w:rsidR="00B519A0" w:rsidRDefault="00B519A0">
      <w:r>
        <w:separator/>
      </w:r>
    </w:p>
  </w:endnote>
  <w:endnote w:type="continuationSeparator" w:id="0">
    <w:p w14:paraId="452B3445" w14:textId="77777777" w:rsidR="00B519A0" w:rsidRDefault="00B5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D10C9" w14:textId="77777777" w:rsidR="002C43A3" w:rsidRDefault="002C43A3">
    <w:pPr>
      <w:pStyle w:val="af5"/>
      <w:jc w:val="center"/>
    </w:pPr>
  </w:p>
  <w:p w14:paraId="5F59E88D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4BCC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C51C" w14:textId="77777777" w:rsidR="002C43A3" w:rsidRDefault="002C43A3">
    <w:pPr>
      <w:pStyle w:val="af5"/>
      <w:jc w:val="center"/>
    </w:pPr>
  </w:p>
  <w:p w14:paraId="3F94B0CB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991C7" w14:textId="77777777" w:rsidR="00B519A0" w:rsidRDefault="00B519A0">
      <w:r>
        <w:separator/>
      </w:r>
    </w:p>
  </w:footnote>
  <w:footnote w:type="continuationSeparator" w:id="0">
    <w:p w14:paraId="5D3B9934" w14:textId="77777777" w:rsidR="00B519A0" w:rsidRDefault="00B5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89F62" w14:textId="77777777" w:rsidR="00602FD6" w:rsidRDefault="00602FD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06519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6CE2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6171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415455">
    <w:abstractNumId w:val="3"/>
  </w:num>
  <w:num w:numId="3" w16cid:durableId="1642231569">
    <w:abstractNumId w:val="28"/>
  </w:num>
  <w:num w:numId="4" w16cid:durableId="1125661464">
    <w:abstractNumId w:val="7"/>
  </w:num>
  <w:num w:numId="5" w16cid:durableId="48798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017822">
    <w:abstractNumId w:val="5"/>
  </w:num>
  <w:num w:numId="7" w16cid:durableId="861819438">
    <w:abstractNumId w:val="10"/>
  </w:num>
  <w:num w:numId="8" w16cid:durableId="1951429676">
    <w:abstractNumId w:val="4"/>
  </w:num>
  <w:num w:numId="9" w16cid:durableId="1120032361">
    <w:abstractNumId w:val="27"/>
  </w:num>
  <w:num w:numId="10" w16cid:durableId="1032414082">
    <w:abstractNumId w:val="21"/>
  </w:num>
  <w:num w:numId="11" w16cid:durableId="1173762610">
    <w:abstractNumId w:val="6"/>
  </w:num>
  <w:num w:numId="12" w16cid:durableId="1758402979">
    <w:abstractNumId w:val="22"/>
  </w:num>
  <w:num w:numId="13" w16cid:durableId="252207393">
    <w:abstractNumId w:val="19"/>
  </w:num>
  <w:num w:numId="14" w16cid:durableId="1042555910">
    <w:abstractNumId w:val="12"/>
  </w:num>
  <w:num w:numId="15" w16cid:durableId="1027174198">
    <w:abstractNumId w:val="16"/>
  </w:num>
  <w:num w:numId="16" w16cid:durableId="1506476235">
    <w:abstractNumId w:val="17"/>
  </w:num>
  <w:num w:numId="17" w16cid:durableId="2054113726">
    <w:abstractNumId w:val="11"/>
  </w:num>
  <w:num w:numId="18" w16cid:durableId="1006053940">
    <w:abstractNumId w:val="13"/>
  </w:num>
  <w:num w:numId="19" w16cid:durableId="680855662">
    <w:abstractNumId w:val="8"/>
  </w:num>
  <w:num w:numId="20" w16cid:durableId="1710110058">
    <w:abstractNumId w:val="1"/>
  </w:num>
  <w:num w:numId="21" w16cid:durableId="1613785593">
    <w:abstractNumId w:val="25"/>
  </w:num>
  <w:num w:numId="22" w16cid:durableId="1811709583">
    <w:abstractNumId w:val="20"/>
  </w:num>
  <w:num w:numId="23" w16cid:durableId="2134277202">
    <w:abstractNumId w:val="24"/>
  </w:num>
  <w:num w:numId="24" w16cid:durableId="1955481098">
    <w:abstractNumId w:val="0"/>
  </w:num>
  <w:num w:numId="25" w16cid:durableId="930506371">
    <w:abstractNumId w:val="14"/>
  </w:num>
  <w:num w:numId="26" w16cid:durableId="1498694357">
    <w:abstractNumId w:val="26"/>
  </w:num>
  <w:num w:numId="27" w16cid:durableId="786504290">
    <w:abstractNumId w:val="31"/>
  </w:num>
  <w:num w:numId="28" w16cid:durableId="1146162877">
    <w:abstractNumId w:val="23"/>
  </w:num>
  <w:num w:numId="29" w16cid:durableId="854541325">
    <w:abstractNumId w:val="30"/>
  </w:num>
  <w:num w:numId="30" w16cid:durableId="1216232773">
    <w:abstractNumId w:val="18"/>
  </w:num>
  <w:num w:numId="31" w16cid:durableId="310912311">
    <w:abstractNumId w:val="9"/>
  </w:num>
  <w:num w:numId="32" w16cid:durableId="1529175805">
    <w:abstractNumId w:val="15"/>
  </w:num>
  <w:num w:numId="33" w16cid:durableId="83657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23BA4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095D"/>
    <w:rsid w:val="002626B7"/>
    <w:rsid w:val="00276FA9"/>
    <w:rsid w:val="002B7B9E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3E55C5"/>
    <w:rsid w:val="00407D65"/>
    <w:rsid w:val="00411B9C"/>
    <w:rsid w:val="00420DB6"/>
    <w:rsid w:val="00454709"/>
    <w:rsid w:val="00487ED1"/>
    <w:rsid w:val="00490CA8"/>
    <w:rsid w:val="004C3529"/>
    <w:rsid w:val="004D3E03"/>
    <w:rsid w:val="004F42FB"/>
    <w:rsid w:val="00503B5D"/>
    <w:rsid w:val="005223EB"/>
    <w:rsid w:val="00525968"/>
    <w:rsid w:val="00532CDA"/>
    <w:rsid w:val="00584F61"/>
    <w:rsid w:val="0059124F"/>
    <w:rsid w:val="00595638"/>
    <w:rsid w:val="005C2DC1"/>
    <w:rsid w:val="005E729F"/>
    <w:rsid w:val="005F74D1"/>
    <w:rsid w:val="00602FD6"/>
    <w:rsid w:val="00627E9A"/>
    <w:rsid w:val="00630AAB"/>
    <w:rsid w:val="006405E0"/>
    <w:rsid w:val="00651514"/>
    <w:rsid w:val="00666C15"/>
    <w:rsid w:val="006835B4"/>
    <w:rsid w:val="006B3089"/>
    <w:rsid w:val="006C0413"/>
    <w:rsid w:val="006C409E"/>
    <w:rsid w:val="006E119B"/>
    <w:rsid w:val="0071720B"/>
    <w:rsid w:val="00724E40"/>
    <w:rsid w:val="00726066"/>
    <w:rsid w:val="00753ED9"/>
    <w:rsid w:val="007540B8"/>
    <w:rsid w:val="00754E48"/>
    <w:rsid w:val="00760690"/>
    <w:rsid w:val="007703E6"/>
    <w:rsid w:val="007A125D"/>
    <w:rsid w:val="007B2887"/>
    <w:rsid w:val="007D2516"/>
    <w:rsid w:val="007E2CFE"/>
    <w:rsid w:val="00801384"/>
    <w:rsid w:val="00836DD5"/>
    <w:rsid w:val="00852451"/>
    <w:rsid w:val="00867099"/>
    <w:rsid w:val="00887E66"/>
    <w:rsid w:val="008A5E5C"/>
    <w:rsid w:val="008C41A4"/>
    <w:rsid w:val="008E17E3"/>
    <w:rsid w:val="00914E95"/>
    <w:rsid w:val="00917D9C"/>
    <w:rsid w:val="00927A09"/>
    <w:rsid w:val="0093793E"/>
    <w:rsid w:val="00973244"/>
    <w:rsid w:val="00990C6A"/>
    <w:rsid w:val="00992A41"/>
    <w:rsid w:val="0099402A"/>
    <w:rsid w:val="009A2FC7"/>
    <w:rsid w:val="009A366A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519A0"/>
    <w:rsid w:val="00B726A6"/>
    <w:rsid w:val="00B82EEE"/>
    <w:rsid w:val="00BB00BE"/>
    <w:rsid w:val="00BB4722"/>
    <w:rsid w:val="00BB62EA"/>
    <w:rsid w:val="00BC1EE6"/>
    <w:rsid w:val="00C026F4"/>
    <w:rsid w:val="00C1599C"/>
    <w:rsid w:val="00C338A7"/>
    <w:rsid w:val="00C70404"/>
    <w:rsid w:val="00C808D9"/>
    <w:rsid w:val="00C838C5"/>
    <w:rsid w:val="00C95A1B"/>
    <w:rsid w:val="00CA0E95"/>
    <w:rsid w:val="00CA6331"/>
    <w:rsid w:val="00CB60A2"/>
    <w:rsid w:val="00CC2062"/>
    <w:rsid w:val="00D05B84"/>
    <w:rsid w:val="00D1259B"/>
    <w:rsid w:val="00D14DF5"/>
    <w:rsid w:val="00D5415E"/>
    <w:rsid w:val="00D55020"/>
    <w:rsid w:val="00D63568"/>
    <w:rsid w:val="00D96A56"/>
    <w:rsid w:val="00DB4A17"/>
    <w:rsid w:val="00DC0050"/>
    <w:rsid w:val="00DC01B3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C5A31"/>
    <w:rsid w:val="00EF55C9"/>
    <w:rsid w:val="00F45635"/>
    <w:rsid w:val="00FC0E20"/>
    <w:rsid w:val="00FD0BC8"/>
    <w:rsid w:val="00FE2ED8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1CC4"/>
  <w15:docId w15:val="{BA11F215-E512-46EF-97FC-AF6A66B3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2</cp:revision>
  <cp:lastPrinted>2024-12-16T08:31:00Z</cp:lastPrinted>
  <dcterms:created xsi:type="dcterms:W3CDTF">2024-12-16T08:50:00Z</dcterms:created>
  <dcterms:modified xsi:type="dcterms:W3CDTF">2024-12-16T08:50:00Z</dcterms:modified>
</cp:coreProperties>
</file>